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605AE" w14:textId="556F8C11" w:rsidR="001B0516" w:rsidRDefault="007D5EDC" w:rsidP="00593493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75DA103D" wp14:editId="5FF8001C">
                <wp:simplePos x="0" y="0"/>
                <wp:positionH relativeFrom="column">
                  <wp:posOffset>302895</wp:posOffset>
                </wp:positionH>
                <wp:positionV relativeFrom="paragraph">
                  <wp:posOffset>279400</wp:posOffset>
                </wp:positionV>
                <wp:extent cx="1548000" cy="748800"/>
                <wp:effectExtent l="50800" t="279400" r="0" b="267335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39432">
                          <a:off x="0" y="0"/>
                          <a:ext cx="1548000" cy="74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C1355" w14:textId="5A49143E" w:rsidR="00DE131A" w:rsidRPr="00CE49EB" w:rsidRDefault="00DE131A" w:rsidP="00DE131A">
                            <w:pPr>
                              <w:ind w:right="13"/>
                              <w:rPr>
                                <w:b/>
                                <w:color w:val="8064A2" w:themeColor="accent4"/>
                                <w:sz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E49EB">
                              <w:rPr>
                                <w:b/>
                                <w:color w:val="8064A2" w:themeColor="accent4"/>
                                <w:sz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ËL </w:t>
                            </w:r>
                            <w:r w:rsidRPr="00CE49EB">
                              <w:rPr>
                                <w:b/>
                                <w:color w:val="8064A2" w:themeColor="accent4"/>
                                <w:sz w:val="9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A103D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7" o:spid="_x0000_s1026" type="#_x0000_t202" style="position:absolute;margin-left:23.85pt;margin-top:22pt;width:121.9pt;height:58.95pt;rotation:-159533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" filled="f" stroked="f">
                <v:textbox>
                  <w:txbxContent>
                    <w:p w14:paraId="09EC1355" w14:textId="5A49143E" w:rsidR="00DE131A" w:rsidRPr="00CE49EB" w:rsidRDefault="00DE131A" w:rsidP="00DE131A">
                      <w:pPr>
                        <w:ind w:right="13"/>
                        <w:rPr>
                          <w:b/>
                          <w:color w:val="8064A2" w:themeColor="accent4"/>
                          <w:sz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E49EB">
                        <w:rPr>
                          <w:b/>
                          <w:color w:val="8064A2" w:themeColor="accent4"/>
                          <w:sz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OËL </w:t>
                      </w:r>
                      <w:r w:rsidRPr="00CE49EB">
                        <w:rPr>
                          <w:b/>
                          <w:color w:val="8064A2" w:themeColor="accent4"/>
                          <w:sz w:val="9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82EBA70" wp14:editId="47FF6FF3">
                <wp:simplePos x="0" y="0"/>
                <wp:positionH relativeFrom="column">
                  <wp:posOffset>3871595</wp:posOffset>
                </wp:positionH>
                <wp:positionV relativeFrom="paragraph">
                  <wp:posOffset>2800985</wp:posOffset>
                </wp:positionV>
                <wp:extent cx="3315335" cy="5019040"/>
                <wp:effectExtent l="0" t="0" r="0" b="1016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501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39882" w14:textId="77777777" w:rsidR="003717D5" w:rsidRDefault="003A5CD1" w:rsidP="003717D5">
                            <w:pPr>
                              <w:pStyle w:val="Pardeliste"/>
                              <w:numPr>
                                <w:ilvl w:val="0"/>
                                <w:numId w:val="1"/>
                              </w:numPr>
                              <w:ind w:left="426" w:hanging="284"/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717D5"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ccueil</w:t>
                            </w:r>
                            <w:r w:rsidRPr="003717D5"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dans les églises </w:t>
                            </w:r>
                            <w:r w:rsidRPr="003717D5"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  <w:t>autour de la crèche</w:t>
                            </w:r>
                            <w:r w:rsidR="003717D5"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</w:p>
                          <w:p w14:paraId="615E8605" w14:textId="77777777" w:rsidR="003A5CD1" w:rsidRDefault="003A5CD1" w:rsidP="003717D5">
                            <w:pPr>
                              <w:pStyle w:val="Pardeliste"/>
                              <w:numPr>
                                <w:ilvl w:val="0"/>
                                <w:numId w:val="1"/>
                              </w:numPr>
                              <w:ind w:left="426" w:right="-170" w:hanging="284"/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717D5"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Animations </w:t>
                            </w:r>
                            <w:r w:rsidRPr="003717D5"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  <w:t>pour petits et grands</w:t>
                            </w:r>
                            <w:r w:rsidR="003717D5"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</w:p>
                          <w:p w14:paraId="02486302" w14:textId="77777777" w:rsidR="003717D5" w:rsidRDefault="003717D5" w:rsidP="003717D5">
                            <w:pPr>
                              <w:pStyle w:val="Pardeliste"/>
                              <w:ind w:left="426" w:right="-170"/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717D5">
                              <w:rPr>
                                <w:rFonts w:ascii="Bell Gothic Std Black" w:hAnsi="Bell Gothic Std Black"/>
                                <w:b/>
                                <w:bCs/>
                                <w:color w:val="EB5A02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&gt; Ici noter date</w:t>
                            </w:r>
                            <w:r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3717D5">
                              <w:rPr>
                                <w:rFonts w:ascii="Bell Gothic Std Black" w:hAnsi="Bell Gothic Std Black"/>
                                <w:b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ieu</w:t>
                            </w:r>
                            <w:r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3717D5"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t horaire</w:t>
                            </w:r>
                          </w:p>
                          <w:p w14:paraId="2E0AFA80" w14:textId="77777777" w:rsidR="003717D5" w:rsidRPr="003717D5" w:rsidRDefault="003717D5" w:rsidP="003717D5">
                            <w:pPr>
                              <w:pStyle w:val="Pardeliste"/>
                              <w:ind w:left="426" w:right="-170"/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717D5">
                              <w:rPr>
                                <w:rFonts w:ascii="Bell Gothic Std Black" w:hAnsi="Bell Gothic Std Black"/>
                                <w:b/>
                                <w:bCs/>
                                <w:color w:val="EB5A02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&gt; Ici noter date</w:t>
                            </w:r>
                            <w:r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3717D5">
                              <w:rPr>
                                <w:rFonts w:ascii="Bell Gothic Std Black" w:hAnsi="Bell Gothic Std Black"/>
                                <w:b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ieu</w:t>
                            </w:r>
                            <w:r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3717D5"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t horaire</w:t>
                            </w:r>
                          </w:p>
                          <w:p w14:paraId="7638D1DF" w14:textId="77777777" w:rsidR="003717D5" w:rsidRPr="003717D5" w:rsidRDefault="003717D5" w:rsidP="003717D5">
                            <w:pPr>
                              <w:pStyle w:val="Pardeliste"/>
                              <w:ind w:left="426" w:right="-170"/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717D5">
                              <w:rPr>
                                <w:rFonts w:ascii="Bell Gothic Std Black" w:hAnsi="Bell Gothic Std Black"/>
                                <w:b/>
                                <w:bCs/>
                                <w:color w:val="EB5A02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&gt; Ici noter date</w:t>
                            </w:r>
                            <w:r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3717D5">
                              <w:rPr>
                                <w:rFonts w:ascii="Bell Gothic Std Black" w:hAnsi="Bell Gothic Std Black"/>
                                <w:b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ieu</w:t>
                            </w:r>
                            <w:r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3717D5"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t horaire</w:t>
                            </w:r>
                            <w:r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3717D5">
                              <w:rPr>
                                <w:rFonts w:ascii="Bell Gothic Std Black" w:hAnsi="Bell Gothic Std Black"/>
                                <w:b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ieu</w:t>
                            </w:r>
                            <w:r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3717D5"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t horaire</w:t>
                            </w:r>
                          </w:p>
                          <w:p w14:paraId="7CD852E4" w14:textId="77777777" w:rsidR="003717D5" w:rsidRPr="003717D5" w:rsidRDefault="003717D5" w:rsidP="003717D5">
                            <w:pPr>
                              <w:pStyle w:val="Pardeliste"/>
                              <w:ind w:left="426" w:right="-170"/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717D5">
                              <w:rPr>
                                <w:rFonts w:ascii="Bell Gothic Std Black" w:hAnsi="Bell Gothic Std Black"/>
                                <w:b/>
                                <w:bCs/>
                                <w:color w:val="EB5A02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&gt; Ici noter date</w:t>
                            </w:r>
                            <w:r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3717D5">
                              <w:rPr>
                                <w:rFonts w:ascii="Bell Gothic Std Black" w:hAnsi="Bell Gothic Std Black"/>
                                <w:b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ieu</w:t>
                            </w:r>
                            <w:r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3717D5"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t horaire</w:t>
                            </w:r>
                            <w:r w:rsidRPr="003717D5">
                              <w:rPr>
                                <w:rFonts w:ascii="Bell Gothic Std Black" w:hAnsi="Bell Gothic Std Black"/>
                                <w:b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="Bell Gothic Std Black" w:hAnsi="Bell Gothic Std Black"/>
                                <w:b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3717D5">
                              <w:rPr>
                                <w:rFonts w:ascii="Bell Gothic Std Black" w:hAnsi="Bell Gothic Std Black"/>
                                <w:b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ieu</w:t>
                            </w:r>
                            <w:r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3717D5"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t horaire</w:t>
                            </w:r>
                            <w:r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</w:p>
                          <w:p w14:paraId="11F0F0D6" w14:textId="77777777" w:rsidR="003717D5" w:rsidRPr="003717D5" w:rsidRDefault="003717D5" w:rsidP="003717D5">
                            <w:pPr>
                              <w:pStyle w:val="Pardeliste"/>
                              <w:ind w:left="426" w:right="-170"/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63540CE5" w14:textId="77777777" w:rsidR="003A5CD1" w:rsidRDefault="003A5CD1" w:rsidP="003A5CD1">
                            <w:pPr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2A7F8E26" w14:textId="77777777" w:rsidR="003A5CD1" w:rsidRPr="003A5CD1" w:rsidRDefault="003A5CD1" w:rsidP="003A5CD1">
                            <w:pPr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7A7D234A" w14:textId="77777777" w:rsidR="009A586A" w:rsidRDefault="009A58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EBA70" id="Zone de texte 3" o:spid="_x0000_s1027" type="#_x0000_t202" style="position:absolute;margin-left:304.85pt;margin-top:220.55pt;width:261.05pt;height:39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" filled="f" stroked="f">
                <v:textbox>
                  <w:txbxContent>
                    <w:p w14:paraId="27E39882" w14:textId="77777777" w:rsidR="003717D5" w:rsidRDefault="003A5CD1" w:rsidP="003717D5">
                      <w:pPr>
                        <w:pStyle w:val="Pardeliste"/>
                        <w:numPr>
                          <w:ilvl w:val="0"/>
                          <w:numId w:val="1"/>
                        </w:numPr>
                        <w:ind w:left="426" w:hanging="284"/>
                        <w:rPr>
                          <w:rFonts w:ascii="Bell Gothic Std Black" w:hAnsi="Bell Gothic Std Black"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717D5">
                        <w:rPr>
                          <w:rFonts w:ascii="Bell Gothic Std Black" w:hAnsi="Bell Gothic Std Black"/>
                          <w:bCs/>
                          <w:color w:val="EB5A02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ccueil</w:t>
                      </w:r>
                      <w:r w:rsidRPr="003717D5">
                        <w:rPr>
                          <w:rFonts w:ascii="Bell Gothic Std Black" w:hAnsi="Bell Gothic Std Black"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dans les églises </w:t>
                      </w:r>
                      <w:r w:rsidRPr="003717D5">
                        <w:rPr>
                          <w:rFonts w:ascii="Bell Gothic Std Black" w:hAnsi="Bell Gothic Std Black"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  <w:t>autour de la crèche</w:t>
                      </w:r>
                      <w:r w:rsidR="003717D5">
                        <w:rPr>
                          <w:rFonts w:ascii="Bell Gothic Std Black" w:hAnsi="Bell Gothic Std Black"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</w:p>
                    <w:p w14:paraId="615E8605" w14:textId="77777777" w:rsidR="003A5CD1" w:rsidRDefault="003A5CD1" w:rsidP="003717D5">
                      <w:pPr>
                        <w:pStyle w:val="Pardeliste"/>
                        <w:numPr>
                          <w:ilvl w:val="0"/>
                          <w:numId w:val="1"/>
                        </w:numPr>
                        <w:ind w:left="426" w:right="-170" w:hanging="284"/>
                        <w:rPr>
                          <w:rFonts w:ascii="Bell Gothic Std Black" w:hAnsi="Bell Gothic Std Black"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717D5">
                        <w:rPr>
                          <w:rFonts w:ascii="Bell Gothic Std Black" w:hAnsi="Bell Gothic Std Black"/>
                          <w:bCs/>
                          <w:color w:val="EB5A02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Animations </w:t>
                      </w:r>
                      <w:r w:rsidRPr="003717D5">
                        <w:rPr>
                          <w:rFonts w:ascii="Bell Gothic Std Black" w:hAnsi="Bell Gothic Std Black"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  <w:t>pour petits et grands</w:t>
                      </w:r>
                      <w:r w:rsidR="003717D5">
                        <w:rPr>
                          <w:rFonts w:ascii="Bell Gothic Std Black" w:hAnsi="Bell Gothic Std Black"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</w:p>
                    <w:p w14:paraId="02486302" w14:textId="77777777" w:rsidR="003717D5" w:rsidRDefault="003717D5" w:rsidP="003717D5">
                      <w:pPr>
                        <w:pStyle w:val="Pardeliste"/>
                        <w:ind w:left="426" w:right="-170"/>
                        <w:rPr>
                          <w:rFonts w:ascii="Bell Gothic Std Black" w:hAnsi="Bell Gothic Std Black"/>
                          <w:bCs/>
                          <w:color w:val="7030A0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717D5">
                        <w:rPr>
                          <w:rFonts w:ascii="Bell Gothic Std Black" w:hAnsi="Bell Gothic Std Black"/>
                          <w:b/>
                          <w:bCs/>
                          <w:color w:val="EB5A02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&gt; Ici noter date</w:t>
                      </w:r>
                      <w:r>
                        <w:rPr>
                          <w:rFonts w:ascii="Bell Gothic Std Black" w:hAnsi="Bell Gothic Std Black"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3717D5">
                        <w:rPr>
                          <w:rFonts w:ascii="Bell Gothic Std Black" w:hAnsi="Bell Gothic Std Black"/>
                          <w:b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ieu</w:t>
                      </w:r>
                      <w:r>
                        <w:rPr>
                          <w:rFonts w:ascii="Bell Gothic Std Black" w:hAnsi="Bell Gothic Std Black"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3717D5">
                        <w:rPr>
                          <w:rFonts w:ascii="Bell Gothic Std Black" w:hAnsi="Bell Gothic Std Black"/>
                          <w:bCs/>
                          <w:color w:val="7030A0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t horaire</w:t>
                      </w:r>
                    </w:p>
                    <w:p w14:paraId="2E0AFA80" w14:textId="77777777" w:rsidR="003717D5" w:rsidRPr="003717D5" w:rsidRDefault="003717D5" w:rsidP="003717D5">
                      <w:pPr>
                        <w:pStyle w:val="Pardeliste"/>
                        <w:ind w:left="426" w:right="-170"/>
                        <w:rPr>
                          <w:rFonts w:ascii="Bell Gothic Std Black" w:hAnsi="Bell Gothic Std Black"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717D5">
                        <w:rPr>
                          <w:rFonts w:ascii="Bell Gothic Std Black" w:hAnsi="Bell Gothic Std Black"/>
                          <w:b/>
                          <w:bCs/>
                          <w:color w:val="EB5A02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&gt; Ici noter date</w:t>
                      </w:r>
                      <w:r>
                        <w:rPr>
                          <w:rFonts w:ascii="Bell Gothic Std Black" w:hAnsi="Bell Gothic Std Black"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3717D5">
                        <w:rPr>
                          <w:rFonts w:ascii="Bell Gothic Std Black" w:hAnsi="Bell Gothic Std Black"/>
                          <w:b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ieu</w:t>
                      </w:r>
                      <w:r>
                        <w:rPr>
                          <w:rFonts w:ascii="Bell Gothic Std Black" w:hAnsi="Bell Gothic Std Black"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3717D5">
                        <w:rPr>
                          <w:rFonts w:ascii="Bell Gothic Std Black" w:hAnsi="Bell Gothic Std Black"/>
                          <w:bCs/>
                          <w:color w:val="7030A0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t horaire</w:t>
                      </w:r>
                    </w:p>
                    <w:p w14:paraId="7638D1DF" w14:textId="77777777" w:rsidR="003717D5" w:rsidRPr="003717D5" w:rsidRDefault="003717D5" w:rsidP="003717D5">
                      <w:pPr>
                        <w:pStyle w:val="Pardeliste"/>
                        <w:ind w:left="426" w:right="-170"/>
                        <w:rPr>
                          <w:rFonts w:ascii="Bell Gothic Std Black" w:hAnsi="Bell Gothic Std Black"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717D5">
                        <w:rPr>
                          <w:rFonts w:ascii="Bell Gothic Std Black" w:hAnsi="Bell Gothic Std Black"/>
                          <w:b/>
                          <w:bCs/>
                          <w:color w:val="EB5A02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&gt; Ici noter date</w:t>
                      </w:r>
                      <w:r>
                        <w:rPr>
                          <w:rFonts w:ascii="Bell Gothic Std Black" w:hAnsi="Bell Gothic Std Black"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3717D5">
                        <w:rPr>
                          <w:rFonts w:ascii="Bell Gothic Std Black" w:hAnsi="Bell Gothic Std Black"/>
                          <w:b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ieu</w:t>
                      </w:r>
                      <w:r>
                        <w:rPr>
                          <w:rFonts w:ascii="Bell Gothic Std Black" w:hAnsi="Bell Gothic Std Black"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3717D5">
                        <w:rPr>
                          <w:rFonts w:ascii="Bell Gothic Std Black" w:hAnsi="Bell Gothic Std Black"/>
                          <w:bCs/>
                          <w:color w:val="7030A0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t horaire</w:t>
                      </w:r>
                      <w:r>
                        <w:rPr>
                          <w:rFonts w:ascii="Bell Gothic Std Black" w:hAnsi="Bell Gothic Std Black"/>
                          <w:bCs/>
                          <w:color w:val="7030A0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3717D5">
                        <w:rPr>
                          <w:rFonts w:ascii="Bell Gothic Std Black" w:hAnsi="Bell Gothic Std Black"/>
                          <w:b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ieu</w:t>
                      </w:r>
                      <w:r>
                        <w:rPr>
                          <w:rFonts w:ascii="Bell Gothic Std Black" w:hAnsi="Bell Gothic Std Black"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3717D5">
                        <w:rPr>
                          <w:rFonts w:ascii="Bell Gothic Std Black" w:hAnsi="Bell Gothic Std Black"/>
                          <w:bCs/>
                          <w:color w:val="7030A0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t horaire</w:t>
                      </w:r>
                    </w:p>
                    <w:p w14:paraId="7CD852E4" w14:textId="77777777" w:rsidR="003717D5" w:rsidRPr="003717D5" w:rsidRDefault="003717D5" w:rsidP="003717D5">
                      <w:pPr>
                        <w:pStyle w:val="Pardeliste"/>
                        <w:ind w:left="426" w:right="-170"/>
                        <w:rPr>
                          <w:rFonts w:ascii="Bell Gothic Std Black" w:hAnsi="Bell Gothic Std Black"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717D5">
                        <w:rPr>
                          <w:rFonts w:ascii="Bell Gothic Std Black" w:hAnsi="Bell Gothic Std Black"/>
                          <w:b/>
                          <w:bCs/>
                          <w:color w:val="EB5A02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&gt; Ici noter date</w:t>
                      </w:r>
                      <w:r>
                        <w:rPr>
                          <w:rFonts w:ascii="Bell Gothic Std Black" w:hAnsi="Bell Gothic Std Black"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3717D5">
                        <w:rPr>
                          <w:rFonts w:ascii="Bell Gothic Std Black" w:hAnsi="Bell Gothic Std Black"/>
                          <w:b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ieu</w:t>
                      </w:r>
                      <w:r>
                        <w:rPr>
                          <w:rFonts w:ascii="Bell Gothic Std Black" w:hAnsi="Bell Gothic Std Black"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3717D5">
                        <w:rPr>
                          <w:rFonts w:ascii="Bell Gothic Std Black" w:hAnsi="Bell Gothic Std Black"/>
                          <w:bCs/>
                          <w:color w:val="7030A0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t horaire</w:t>
                      </w:r>
                      <w:r w:rsidRPr="003717D5">
                        <w:rPr>
                          <w:rFonts w:ascii="Bell Gothic Std Black" w:hAnsi="Bell Gothic Std Black"/>
                          <w:b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ascii="Bell Gothic Std Black" w:hAnsi="Bell Gothic Std Black"/>
                          <w:b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3717D5">
                        <w:rPr>
                          <w:rFonts w:ascii="Bell Gothic Std Black" w:hAnsi="Bell Gothic Std Black"/>
                          <w:b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ieu</w:t>
                      </w:r>
                      <w:r>
                        <w:rPr>
                          <w:rFonts w:ascii="Bell Gothic Std Black" w:hAnsi="Bell Gothic Std Black"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3717D5">
                        <w:rPr>
                          <w:rFonts w:ascii="Bell Gothic Std Black" w:hAnsi="Bell Gothic Std Black"/>
                          <w:bCs/>
                          <w:color w:val="7030A0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t horaire</w:t>
                      </w:r>
                      <w:r>
                        <w:rPr>
                          <w:rFonts w:ascii="Bell Gothic Std Black" w:hAnsi="Bell Gothic Std Black"/>
                          <w:bCs/>
                          <w:color w:val="7030A0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</w:p>
                    <w:p w14:paraId="11F0F0D6" w14:textId="77777777" w:rsidR="003717D5" w:rsidRPr="003717D5" w:rsidRDefault="003717D5" w:rsidP="003717D5">
                      <w:pPr>
                        <w:pStyle w:val="Pardeliste"/>
                        <w:ind w:left="426" w:right="-170"/>
                        <w:rPr>
                          <w:rFonts w:ascii="Bell Gothic Std Black" w:hAnsi="Bell Gothic Std Black"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63540CE5" w14:textId="77777777" w:rsidR="003A5CD1" w:rsidRDefault="003A5CD1" w:rsidP="003A5CD1">
                      <w:pPr>
                        <w:rPr>
                          <w:rFonts w:ascii="Bell Gothic Std Black" w:hAnsi="Bell Gothic Std Black"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2A7F8E26" w14:textId="77777777" w:rsidR="003A5CD1" w:rsidRPr="003A5CD1" w:rsidRDefault="003A5CD1" w:rsidP="003A5CD1">
                      <w:pPr>
                        <w:rPr>
                          <w:rFonts w:ascii="Bell Gothic Std Black" w:hAnsi="Bell Gothic Std Black"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7A7D234A" w14:textId="77777777" w:rsidR="009A586A" w:rsidRDefault="009A586A"/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FE74F3" wp14:editId="7AB42A21">
                <wp:simplePos x="0" y="0"/>
                <wp:positionH relativeFrom="column">
                  <wp:posOffset>3186430</wp:posOffset>
                </wp:positionH>
                <wp:positionV relativeFrom="paragraph">
                  <wp:posOffset>-66675</wp:posOffset>
                </wp:positionV>
                <wp:extent cx="4112895" cy="2402840"/>
                <wp:effectExtent l="0" t="0" r="0" b="1016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2895" cy="240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2B68E" w14:textId="1F4B8FA8" w:rsidR="00B2328F" w:rsidRDefault="00B2328F" w:rsidP="003A5CD1">
                            <w:pPr>
                              <w:ind w:left="708"/>
                              <w:rPr>
                                <w:rFonts w:ascii="Bell Gothic Std Black" w:hAnsi="Bell Gothic Std Black"/>
                                <w:b/>
                                <w:bCs/>
                                <w:color w:val="7030A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A5CD1">
                              <w:rPr>
                                <w:rFonts w:ascii="Bell Gothic Std Black" w:hAnsi="Bell Gothic Std Black"/>
                                <w:b/>
                                <w:bCs/>
                                <w:color w:val="EB5A02"/>
                                <w:sz w:val="5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Promenons-nous</w:t>
                            </w:r>
                            <w:r w:rsidRPr="003A5CD1">
                              <w:rPr>
                                <w:rFonts w:ascii="Bell Gothic Std Black" w:hAnsi="Bell Gothic Std Black"/>
                                <w:b/>
                                <w:bCs/>
                                <w:color w:val="7030A0"/>
                                <w:sz w:val="5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3A5CD1">
                              <w:rPr>
                                <w:rFonts w:ascii="Bell Gothic Std Black" w:hAnsi="Bell Gothic Std Black"/>
                                <w:b/>
                                <w:bCs/>
                                <w:color w:val="EB5A02"/>
                                <w:sz w:val="5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ans les</w:t>
                            </w:r>
                            <w:r w:rsidR="003A5CD1">
                              <w:rPr>
                                <w:rFonts w:ascii="Bell Gothic Std Black" w:hAnsi="Bell Gothic Std Black"/>
                                <w:b/>
                                <w:bCs/>
                                <w:color w:val="EB5A02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3A5CD1">
                              <w:rPr>
                                <w:rFonts w:ascii="Bell Gothic Std Black" w:hAnsi="Bell Gothic Std Black"/>
                                <w:b/>
                                <w:bCs/>
                                <w:color w:val="7030A0"/>
                                <w:sz w:val="96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rèches</w:t>
                            </w:r>
                            <w:r w:rsidR="004F4F0B">
                              <w:rPr>
                                <w:rFonts w:ascii="Bell Gothic Std Black" w:hAnsi="Bell Gothic Std Black"/>
                                <w:b/>
                                <w:bCs/>
                                <w:color w:val="7030A0"/>
                                <w:sz w:val="7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  <w:t>de nos villages</w:t>
                            </w:r>
                          </w:p>
                          <w:p w14:paraId="428218E9" w14:textId="77777777" w:rsidR="00B8766E" w:rsidRPr="003A5CD1" w:rsidRDefault="003A5CD1" w:rsidP="003A5CD1">
                            <w:pPr>
                              <w:ind w:left="708"/>
                              <w:rPr>
                                <w:rFonts w:ascii="Bell Gothic Std Black" w:hAnsi="Bell Gothic Std Black"/>
                                <w:b/>
                                <w:bCs/>
                                <w:color w:val="EB5A02"/>
                                <w:sz w:val="40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A5CD1">
                              <w:rPr>
                                <w:rFonts w:ascii="Bell Gothic Std Black" w:hAnsi="Bell Gothic Std Black"/>
                                <w:b/>
                                <w:bCs/>
                                <w:color w:val="EB5A02"/>
                                <w:sz w:val="40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</w:t>
                            </w:r>
                            <w:r w:rsidR="00B8766E" w:rsidRPr="003A5CD1">
                              <w:rPr>
                                <w:rFonts w:ascii="Bell Gothic Std Black" w:hAnsi="Bell Gothic Std Black"/>
                                <w:b/>
                                <w:bCs/>
                                <w:color w:val="EB5A02"/>
                                <w:sz w:val="40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écouvrons</w:t>
                            </w:r>
                            <w:r w:rsidRPr="003A5CD1">
                              <w:rPr>
                                <w:rFonts w:ascii="Bell Gothic Std Black" w:hAnsi="Bell Gothic Std Black"/>
                                <w:b/>
                                <w:bCs/>
                                <w:color w:val="EB5A02"/>
                                <w:sz w:val="40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B8766E" w:rsidRPr="003A5CD1">
                              <w:rPr>
                                <w:rFonts w:ascii="Bell Gothic Std Black" w:hAnsi="Bell Gothic Std Black"/>
                                <w:b/>
                                <w:bCs/>
                                <w:color w:val="EB5A02"/>
                                <w:sz w:val="40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’esprit de Noël !</w:t>
                            </w:r>
                          </w:p>
                          <w:p w14:paraId="14028CBF" w14:textId="77777777" w:rsidR="00B8766E" w:rsidRDefault="00B8766E" w:rsidP="009A586A">
                            <w:pPr>
                              <w:rPr>
                                <w:rFonts w:ascii="Bell Gothic Std Black" w:hAnsi="Bell Gothic Std Black"/>
                                <w:b/>
                                <w:bCs/>
                                <w:color w:val="EB5A02"/>
                                <w:sz w:val="48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E74F3" id="Zone de texte 2" o:spid="_x0000_s1028" type="#_x0000_t202" style="position:absolute;margin-left:250.9pt;margin-top:-5.2pt;width:323.85pt;height:18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" filled="f" stroked="f">
                <v:textbox>
                  <w:txbxContent>
                    <w:p w14:paraId="06E2B68E" w14:textId="1F4B8FA8" w:rsidR="00B2328F" w:rsidRDefault="00B2328F" w:rsidP="003A5CD1">
                      <w:pPr>
                        <w:ind w:left="708"/>
                        <w:rPr>
                          <w:rFonts w:ascii="Bell Gothic Std Black" w:hAnsi="Bell Gothic Std Black"/>
                          <w:b/>
                          <w:bCs/>
                          <w:color w:val="7030A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A5CD1">
                        <w:rPr>
                          <w:rFonts w:ascii="Bell Gothic Std Black" w:hAnsi="Bell Gothic Std Black"/>
                          <w:b/>
                          <w:bCs/>
                          <w:color w:val="EB5A02"/>
                          <w:sz w:val="56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Promenons-nous</w:t>
                      </w:r>
                      <w:r w:rsidRPr="003A5CD1">
                        <w:rPr>
                          <w:rFonts w:ascii="Bell Gothic Std Black" w:hAnsi="Bell Gothic Std Black"/>
                          <w:b/>
                          <w:bCs/>
                          <w:color w:val="7030A0"/>
                          <w:sz w:val="56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3A5CD1">
                        <w:rPr>
                          <w:rFonts w:ascii="Bell Gothic Std Black" w:hAnsi="Bell Gothic Std Black"/>
                          <w:b/>
                          <w:bCs/>
                          <w:color w:val="EB5A02"/>
                          <w:sz w:val="56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ans les</w:t>
                      </w:r>
                      <w:r w:rsidR="003A5CD1">
                        <w:rPr>
                          <w:rFonts w:ascii="Bell Gothic Std Black" w:hAnsi="Bell Gothic Std Black"/>
                          <w:b/>
                          <w:bCs/>
                          <w:color w:val="EB5A02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3A5CD1">
                        <w:rPr>
                          <w:rFonts w:ascii="Bell Gothic Std Black" w:hAnsi="Bell Gothic Std Black"/>
                          <w:b/>
                          <w:bCs/>
                          <w:color w:val="7030A0"/>
                          <w:sz w:val="96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rèches</w:t>
                      </w:r>
                      <w:r w:rsidR="004F4F0B">
                        <w:rPr>
                          <w:rFonts w:ascii="Bell Gothic Std Black" w:hAnsi="Bell Gothic Std Black"/>
                          <w:b/>
                          <w:bCs/>
                          <w:color w:val="7030A0"/>
                          <w:sz w:val="7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  <w:t>de nos villages</w:t>
                      </w:r>
                    </w:p>
                    <w:p w14:paraId="428218E9" w14:textId="77777777" w:rsidR="00B8766E" w:rsidRPr="003A5CD1" w:rsidRDefault="003A5CD1" w:rsidP="003A5CD1">
                      <w:pPr>
                        <w:ind w:left="708"/>
                        <w:rPr>
                          <w:rFonts w:ascii="Bell Gothic Std Black" w:hAnsi="Bell Gothic Std Black"/>
                          <w:b/>
                          <w:bCs/>
                          <w:color w:val="EB5A02"/>
                          <w:sz w:val="40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A5CD1">
                        <w:rPr>
                          <w:rFonts w:ascii="Bell Gothic Std Black" w:hAnsi="Bell Gothic Std Black"/>
                          <w:b/>
                          <w:bCs/>
                          <w:color w:val="EB5A02"/>
                          <w:sz w:val="40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</w:t>
                      </w:r>
                      <w:r w:rsidR="00B8766E" w:rsidRPr="003A5CD1">
                        <w:rPr>
                          <w:rFonts w:ascii="Bell Gothic Std Black" w:hAnsi="Bell Gothic Std Black"/>
                          <w:b/>
                          <w:bCs/>
                          <w:color w:val="EB5A02"/>
                          <w:sz w:val="40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écouvrons</w:t>
                      </w:r>
                      <w:r w:rsidRPr="003A5CD1">
                        <w:rPr>
                          <w:rFonts w:ascii="Bell Gothic Std Black" w:hAnsi="Bell Gothic Std Black"/>
                          <w:b/>
                          <w:bCs/>
                          <w:color w:val="EB5A02"/>
                          <w:sz w:val="40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B8766E" w:rsidRPr="003A5CD1">
                        <w:rPr>
                          <w:rFonts w:ascii="Bell Gothic Std Black" w:hAnsi="Bell Gothic Std Black"/>
                          <w:b/>
                          <w:bCs/>
                          <w:color w:val="EB5A02"/>
                          <w:sz w:val="40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’esprit de Noël !</w:t>
                      </w:r>
                    </w:p>
                    <w:p w14:paraId="14028CBF" w14:textId="77777777" w:rsidR="00B8766E" w:rsidRDefault="00B8766E" w:rsidP="009A586A">
                      <w:pPr>
                        <w:rPr>
                          <w:rFonts w:ascii="Bell Gothic Std Black" w:hAnsi="Bell Gothic Std Black"/>
                          <w:b/>
                          <w:bCs/>
                          <w:color w:val="EB5A02"/>
                          <w:sz w:val="48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F4F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2D5DA089" wp14:editId="0CB79F86">
                <wp:simplePos x="0" y="0"/>
                <wp:positionH relativeFrom="column">
                  <wp:posOffset>100965</wp:posOffset>
                </wp:positionH>
                <wp:positionV relativeFrom="paragraph">
                  <wp:posOffset>8061325</wp:posOffset>
                </wp:positionV>
                <wp:extent cx="6858000" cy="6876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906B4" w14:textId="078AAE74" w:rsidR="003A5CD1" w:rsidRPr="003717D5" w:rsidRDefault="004F4F0B" w:rsidP="004F4F0B">
                            <w:pPr>
                              <w:pBdr>
                                <w:top w:val="single" w:sz="4" w:space="1" w:color="E36C0A" w:themeColor="accent6" w:themeShade="BF"/>
                              </w:pBdr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5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F4F0B"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11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5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Les </w:t>
                            </w:r>
                            <w:r w:rsidRPr="003717D5"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5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</w:t>
                            </w:r>
                            <w:r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52"/>
                                <w14:shadow w14:blurRad="508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SSES de NOËL dans la PAROISSE </w:t>
                            </w:r>
                          </w:p>
                          <w:p w14:paraId="57E2E4C1" w14:textId="77777777" w:rsidR="003A5CD1" w:rsidRDefault="003A5CD1" w:rsidP="004F4F0B">
                            <w:pPr>
                              <w:pBdr>
                                <w:top w:val="single" w:sz="4" w:space="1" w:color="E36C0A" w:themeColor="accent6" w:themeShade="BF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DA089" id="Zone de texte 5" o:spid="_x0000_s1029" type="#_x0000_t202" style="position:absolute;margin-left:7.95pt;margin-top:634.75pt;width:540pt;height:5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" filled="f" stroked="f">
                <v:textbox>
                  <w:txbxContent>
                    <w:p w14:paraId="23D906B4" w14:textId="078AAE74" w:rsidR="003A5CD1" w:rsidRPr="003717D5" w:rsidRDefault="004F4F0B" w:rsidP="004F4F0B">
                      <w:pPr>
                        <w:pBdr>
                          <w:top w:val="single" w:sz="4" w:space="1" w:color="E36C0A" w:themeColor="accent6" w:themeShade="BF"/>
                        </w:pBdr>
                        <w:rPr>
                          <w:rFonts w:ascii="Bell Gothic Std Black" w:hAnsi="Bell Gothic Std Black"/>
                          <w:bCs/>
                          <w:color w:val="7030A0"/>
                          <w:sz w:val="5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F4F0B">
                        <w:rPr>
                          <w:rFonts w:ascii="Bell Gothic Std Black" w:hAnsi="Bell Gothic Std Black"/>
                          <w:bCs/>
                          <w:color w:val="7030A0"/>
                          <w:sz w:val="11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>
                        <w:rPr>
                          <w:rFonts w:ascii="Bell Gothic Std Black" w:hAnsi="Bell Gothic Std Black"/>
                          <w:bCs/>
                          <w:color w:val="7030A0"/>
                          <w:sz w:val="5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Les </w:t>
                      </w:r>
                      <w:r w:rsidRPr="003717D5">
                        <w:rPr>
                          <w:rFonts w:ascii="Bell Gothic Std Black" w:hAnsi="Bell Gothic Std Black"/>
                          <w:bCs/>
                          <w:color w:val="7030A0"/>
                          <w:sz w:val="5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M</w:t>
                      </w:r>
                      <w:r>
                        <w:rPr>
                          <w:rFonts w:ascii="Bell Gothic Std Black" w:hAnsi="Bell Gothic Std Black"/>
                          <w:bCs/>
                          <w:color w:val="7030A0"/>
                          <w:sz w:val="52"/>
                          <w14:shadow w14:blurRad="508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SSES de NOËL dans la PAROISSE </w:t>
                      </w:r>
                    </w:p>
                    <w:p w14:paraId="57E2E4C1" w14:textId="77777777" w:rsidR="003A5CD1" w:rsidRDefault="003A5CD1" w:rsidP="004F4F0B">
                      <w:pPr>
                        <w:pBdr>
                          <w:top w:val="single" w:sz="4" w:space="1" w:color="E36C0A" w:themeColor="accent6" w:themeShade="BF"/>
                        </w:pBd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4F4F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12648098" wp14:editId="5A05625F">
                <wp:simplePos x="0" y="0"/>
                <wp:positionH relativeFrom="column">
                  <wp:posOffset>329565</wp:posOffset>
                </wp:positionH>
                <wp:positionV relativeFrom="paragraph">
                  <wp:posOffset>8742045</wp:posOffset>
                </wp:positionV>
                <wp:extent cx="3200400" cy="1132840"/>
                <wp:effectExtent l="0" t="0" r="0" b="1016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6FCDB" w14:textId="77777777" w:rsidR="004F4F0B" w:rsidRDefault="004F4F0B" w:rsidP="004F4F0B">
                            <w:r>
                              <w:rPr>
                                <w:rFonts w:ascii="Bell Gothic Std Black" w:hAnsi="Bell Gothic Std Black"/>
                                <w:b/>
                                <w:bCs/>
                                <w:color w:val="7030A0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e</w:t>
                            </w:r>
                            <w:r w:rsidRPr="003A5CD1">
                              <w:rPr>
                                <w:rFonts w:ascii="Bell Gothic Std Black" w:hAnsi="Bell Gothic Std Black"/>
                                <w:b/>
                                <w:bCs/>
                                <w:color w:val="7030A0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24 décembre</w:t>
                            </w:r>
                            <w:r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 w:rsidRPr="003A5CD1"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8h30</w:t>
                            </w:r>
                            <w:r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à </w:t>
                            </w:r>
                            <w:proofErr w:type="spellStart"/>
                            <w:r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omduvillage</w:t>
                            </w:r>
                            <w:proofErr w:type="spellEnd"/>
                            <w:r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  <w:t xml:space="preserve">20h Messe des familles à </w:t>
                            </w:r>
                            <w:r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  <w:t>Nom du vil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48098" id="Zone de texte 4" o:spid="_x0000_s1030" type="#_x0000_t202" style="position:absolute;margin-left:25.95pt;margin-top:688.35pt;width:252pt;height:8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" filled="f" stroked="f">
                <v:textbox>
                  <w:txbxContent>
                    <w:p w14:paraId="6D76FCDB" w14:textId="77777777" w:rsidR="004F4F0B" w:rsidRDefault="004F4F0B" w:rsidP="004F4F0B">
                      <w:r>
                        <w:rPr>
                          <w:rFonts w:ascii="Bell Gothic Std Black" w:hAnsi="Bell Gothic Std Black"/>
                          <w:b/>
                          <w:bCs/>
                          <w:color w:val="7030A0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e</w:t>
                      </w:r>
                      <w:r w:rsidRPr="003A5CD1">
                        <w:rPr>
                          <w:rFonts w:ascii="Bell Gothic Std Black" w:hAnsi="Bell Gothic Std Black"/>
                          <w:b/>
                          <w:bCs/>
                          <w:color w:val="7030A0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24 décembre</w:t>
                      </w:r>
                      <w:r>
                        <w:rPr>
                          <w:rFonts w:ascii="Bell Gothic Std Black" w:hAnsi="Bell Gothic Std Black"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 w:rsidRPr="003A5CD1"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8h30</w:t>
                      </w:r>
                      <w:r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à </w:t>
                      </w:r>
                      <w:proofErr w:type="spellStart"/>
                      <w:r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omduvillage</w:t>
                      </w:r>
                      <w:proofErr w:type="spellEnd"/>
                      <w:r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  <w:t xml:space="preserve">20h Messe des familles à </w:t>
                      </w:r>
                      <w:r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  <w:t>Nom du villa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F4F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06E89F62" wp14:editId="72EFA544">
                <wp:simplePos x="0" y="0"/>
                <wp:positionH relativeFrom="column">
                  <wp:posOffset>3760470</wp:posOffset>
                </wp:positionH>
                <wp:positionV relativeFrom="paragraph">
                  <wp:posOffset>8742045</wp:posOffset>
                </wp:positionV>
                <wp:extent cx="3200400" cy="12573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8E4BF" w14:textId="70AFDB4B" w:rsidR="003717D5" w:rsidRDefault="003717D5" w:rsidP="003717D5">
                            <w:pPr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Bell Gothic Std Black" w:hAnsi="Bell Gothic Std Black"/>
                                <w:b/>
                                <w:bCs/>
                                <w:color w:val="7030A0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e</w:t>
                            </w:r>
                            <w:r w:rsidRPr="003A5CD1">
                              <w:rPr>
                                <w:rFonts w:ascii="Bell Gothic Std Black" w:hAnsi="Bell Gothic Std Black"/>
                                <w:b/>
                                <w:bCs/>
                                <w:color w:val="7030A0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="Bell Gothic Std Black" w:hAnsi="Bell Gothic Std Black"/>
                                <w:b/>
                                <w:bCs/>
                                <w:color w:val="7030A0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5</w:t>
                            </w:r>
                            <w:r w:rsidRPr="003A5CD1">
                              <w:rPr>
                                <w:rFonts w:ascii="Bell Gothic Std Black" w:hAnsi="Bell Gothic Std Black"/>
                                <w:b/>
                                <w:bCs/>
                                <w:color w:val="7030A0"/>
                                <w:sz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décembre</w:t>
                            </w:r>
                            <w:r>
                              <w:rPr>
                                <w:rFonts w:ascii="Bell Gothic Std Black" w:hAnsi="Bell Gothic Std Black"/>
                                <w:bCs/>
                                <w:color w:val="7030A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br/>
                            </w:r>
                            <w:r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1h</w:t>
                            </w:r>
                            <w:r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 w:rsidR="004F4F0B"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à </w:t>
                            </w:r>
                            <w:proofErr w:type="spellStart"/>
                            <w:r w:rsidR="004F4F0B">
                              <w:rPr>
                                <w:rFonts w:ascii="Bell Gothic Std Black" w:hAnsi="Bell Gothic Std Black"/>
                                <w:bCs/>
                                <w:color w:val="EB5A02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omduVill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9F62" id="Zone de texte 6" o:spid="_x0000_s1031" type="#_x0000_t202" style="position:absolute;margin-left:296.1pt;margin-top:688.35pt;width:252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" filled="f" stroked="f">
                <v:textbox>
                  <w:txbxContent>
                    <w:p w14:paraId="5078E4BF" w14:textId="70AFDB4B" w:rsidR="003717D5" w:rsidRDefault="003717D5" w:rsidP="003717D5">
                      <w:pPr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Bell Gothic Std Black" w:hAnsi="Bell Gothic Std Black"/>
                          <w:b/>
                          <w:bCs/>
                          <w:color w:val="7030A0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e</w:t>
                      </w:r>
                      <w:r w:rsidRPr="003A5CD1">
                        <w:rPr>
                          <w:rFonts w:ascii="Bell Gothic Std Black" w:hAnsi="Bell Gothic Std Black"/>
                          <w:b/>
                          <w:bCs/>
                          <w:color w:val="7030A0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ascii="Bell Gothic Std Black" w:hAnsi="Bell Gothic Std Black"/>
                          <w:b/>
                          <w:bCs/>
                          <w:color w:val="7030A0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5</w:t>
                      </w:r>
                      <w:r w:rsidRPr="003A5CD1">
                        <w:rPr>
                          <w:rFonts w:ascii="Bell Gothic Std Black" w:hAnsi="Bell Gothic Std Black"/>
                          <w:b/>
                          <w:bCs/>
                          <w:color w:val="7030A0"/>
                          <w:sz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décembre</w:t>
                      </w:r>
                      <w:r>
                        <w:rPr>
                          <w:rFonts w:ascii="Bell Gothic Std Black" w:hAnsi="Bell Gothic Std Black"/>
                          <w:bCs/>
                          <w:color w:val="7030A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br/>
                      </w:r>
                      <w:r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1h</w:t>
                      </w:r>
                      <w:r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 w:rsidR="004F4F0B"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à </w:t>
                      </w:r>
                      <w:proofErr w:type="spellStart"/>
                      <w:r w:rsidR="004F4F0B">
                        <w:rPr>
                          <w:rFonts w:ascii="Bell Gothic Std Black" w:hAnsi="Bell Gothic Std Black"/>
                          <w:bCs/>
                          <w:color w:val="EB5A02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omduVillag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="003A5CD1">
        <w:rPr>
          <w:noProof/>
          <w:lang w:eastAsia="fr-FR"/>
        </w:rPr>
        <w:drawing>
          <wp:anchor distT="0" distB="0" distL="114300" distR="114300" simplePos="0" relativeHeight="251660288" behindDoc="1" locked="1" layoutInCell="1" allowOverlap="1" wp14:anchorId="1DB115AA" wp14:editId="5E6BE684">
            <wp:simplePos x="0" y="0"/>
            <wp:positionH relativeFrom="margin">
              <wp:posOffset>-125730</wp:posOffset>
            </wp:positionH>
            <wp:positionV relativeFrom="margin">
              <wp:posOffset>629920</wp:posOffset>
            </wp:positionV>
            <wp:extent cx="3988800" cy="6930000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menade dans crèch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69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B0516" w:rsidSect="00593493">
      <w:pgSz w:w="11900" w:h="16840"/>
      <w:pgMar w:top="633" w:right="277" w:bottom="1417" w:left="28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Gothic Std Black">
    <w:panose1 w:val="020B070602020204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7B0E33"/>
    <w:multiLevelType w:val="hybridMultilevel"/>
    <w:tmpl w:val="BA46C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93"/>
    <w:rsid w:val="00163289"/>
    <w:rsid w:val="001B0516"/>
    <w:rsid w:val="003717D5"/>
    <w:rsid w:val="003A5CD1"/>
    <w:rsid w:val="003B5812"/>
    <w:rsid w:val="004532E1"/>
    <w:rsid w:val="004F4F0B"/>
    <w:rsid w:val="00593493"/>
    <w:rsid w:val="007D5EDC"/>
    <w:rsid w:val="00862874"/>
    <w:rsid w:val="009A586A"/>
    <w:rsid w:val="00AE6D0C"/>
    <w:rsid w:val="00B2328F"/>
    <w:rsid w:val="00B8766E"/>
    <w:rsid w:val="00CE49EB"/>
    <w:rsid w:val="00DB5950"/>
    <w:rsid w:val="00DE131A"/>
    <w:rsid w:val="00DE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039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4F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odigesdelaminiaturisation">
    <w:name w:val="Prodiges de la miniaturisation"/>
    <w:qFormat/>
    <w:rsid w:val="008628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jc w:val="center"/>
    </w:pPr>
    <w:rPr>
      <w:rFonts w:ascii="Times New Roman" w:eastAsiaTheme="minorEastAsia" w:hAnsi="Times New Roman" w:cs="Times New Roman"/>
      <w:b/>
      <w:color w:val="E31753"/>
      <w:sz w:val="32"/>
      <w:szCs w:val="20"/>
      <w:lang w:eastAsia="fr-FR"/>
    </w:rPr>
  </w:style>
  <w:style w:type="paragraph" w:customStyle="1" w:styleId="titrefondbleu">
    <w:name w:val="titre fond bleu"/>
    <w:qFormat/>
    <w:rsid w:val="00862874"/>
    <w:pPr>
      <w:shd w:val="clear" w:color="auto" w:fill="4F81BD" w:themeFill="accent1"/>
      <w:spacing w:after="200" w:line="276" w:lineRule="auto"/>
    </w:pPr>
    <w:rPr>
      <w:rFonts w:ascii="Times New Roman" w:eastAsiaTheme="minorEastAsia" w:hAnsi="Times New Roman" w:cs="Times New Roman"/>
      <w:b/>
      <w:color w:val="FFFFFF" w:themeColor="background1"/>
      <w:sz w:val="32"/>
      <w:szCs w:val="20"/>
      <w:lang w:eastAsia="fr-FR"/>
    </w:rPr>
  </w:style>
  <w:style w:type="paragraph" w:styleId="Pardeliste">
    <w:name w:val="List Paragraph"/>
    <w:basedOn w:val="Normal"/>
    <w:uiPriority w:val="34"/>
    <w:qFormat/>
    <w:rsid w:val="00371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F2B199-017D-BA49-818E-2C737E96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4</cp:revision>
  <cp:lastPrinted>2017-10-30T16:17:00Z</cp:lastPrinted>
  <dcterms:created xsi:type="dcterms:W3CDTF">2017-10-30T16:18:00Z</dcterms:created>
  <dcterms:modified xsi:type="dcterms:W3CDTF">2017-11-17T13:06:00Z</dcterms:modified>
</cp:coreProperties>
</file>